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9CD3" w14:textId="77777777" w:rsidR="00D337B3" w:rsidRPr="006E7194" w:rsidRDefault="00D337B3" w:rsidP="004C310C">
      <w:pPr>
        <w:rPr>
          <w:color w:val="0070C0"/>
          <w:sz w:val="72"/>
          <w:szCs w:val="72"/>
        </w:rPr>
      </w:pPr>
    </w:p>
    <w:p w14:paraId="65CD3426" w14:textId="0D567B01" w:rsidR="00C318FD" w:rsidRPr="00C318FD" w:rsidRDefault="00C318FD" w:rsidP="00C318FD">
      <w:pPr>
        <w:jc w:val="center"/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unkt nr </w:t>
      </w:r>
      <w:r w:rsidR="00620CE5"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5B61038F" w14:textId="77777777" w:rsidR="00620CE5" w:rsidRDefault="00620CE5" w:rsidP="00C318FD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8D9FC2" w14:textId="30AE1BC7" w:rsidR="00C318FD" w:rsidRPr="00C318FD" w:rsidRDefault="00961E82" w:rsidP="00C318F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iedziałek</w:t>
      </w:r>
    </w:p>
    <w:p w14:paraId="2A36C4F9" w14:textId="77777777" w:rsidR="00C318FD" w:rsidRPr="00C318FD" w:rsidRDefault="00C318FD" w:rsidP="00C318FD">
      <w:pPr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godz.: 8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0 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12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0</w:t>
      </w:r>
    </w:p>
    <w:p w14:paraId="122F42BA" w14:textId="77777777" w:rsidR="00C318FD" w:rsidRPr="00C318FD" w:rsidRDefault="00C318FD" w:rsidP="00C318F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  <w:t xml:space="preserve">    </w:t>
      </w:r>
    </w:p>
    <w:p w14:paraId="3A1F8AE0" w14:textId="77777777" w:rsidR="00C318FD" w:rsidRPr="00C318FD" w:rsidRDefault="00C318FD" w:rsidP="00C318FD">
      <w:pPr>
        <w:spacing w:line="252" w:lineRule="auto"/>
        <w:ind w:left="284" w:hanging="284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IEODPŁATNE</w:t>
      </w:r>
    </w:p>
    <w:p w14:paraId="671F7AC8" w14:textId="77777777" w:rsidR="00C318FD" w:rsidRDefault="00C318FD" w:rsidP="00C318FD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ADNICTWO OBYWATELSKIE</w:t>
      </w:r>
    </w:p>
    <w:p w14:paraId="027D12B2" w14:textId="77777777" w:rsidR="00F80DA0" w:rsidRDefault="00F80DA0" w:rsidP="00620C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9E676D" w14:textId="77777777" w:rsidR="00F80DA0" w:rsidRDefault="00F80DA0" w:rsidP="00620C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7861C5" w14:textId="77777777" w:rsidR="00F80DA0" w:rsidRDefault="00F80DA0" w:rsidP="00620C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39EADA" w14:textId="334BAA0B" w:rsidR="00620CE5" w:rsidRPr="004B1090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lastRenderedPageBreak/>
        <w:t xml:space="preserve">Nieodpłatne poradnictwo obywatelskie przysługuje osobie uprawnionej, która nie jest </w:t>
      </w:r>
    </w:p>
    <w:p w14:paraId="2EF36F35" w14:textId="77777777" w:rsidR="00620CE5" w:rsidRPr="00F17C91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stanie ponieść kosztów odpłatnej pomocy prawnej.</w:t>
      </w:r>
    </w:p>
    <w:p w14:paraId="4BFE1F11" w14:textId="77777777" w:rsidR="00620CE5" w:rsidRPr="00C318FD" w:rsidRDefault="00620CE5" w:rsidP="00620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porady, składa pisemne oświadczenie, że nie jest w stanie ponieść kosztów odpłatnej pomocy prawnej. </w:t>
      </w:r>
    </w:p>
    <w:p w14:paraId="6EFAAEB5" w14:textId="77777777" w:rsidR="00620CE5" w:rsidRPr="00C318FD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Udzielanie nieodpłatnego poradnictwa obywatelskiego</w:t>
      </w:r>
      <w:r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 </w:t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odbywa się według </w:t>
      </w:r>
      <w:r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br/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kolejności zgłoszeń, po umówieniu terminu wizyty.</w:t>
      </w:r>
    </w:p>
    <w:p w14:paraId="220D464C" w14:textId="77777777" w:rsidR="00620CE5" w:rsidRPr="000F1FCF" w:rsidRDefault="00620CE5" w:rsidP="00620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        Z ważnych powodów dopuszcza się ustalenie innej kolejności udzielania porady. Kobiecie, która jest w ciąży, udzielanie porady odbywa się poza kolejnością.</w:t>
      </w:r>
    </w:p>
    <w:p w14:paraId="724EA4DA" w14:textId="77777777" w:rsidR="00620CE5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Zgłoszeń dokonuje się telefonicznie  </w:t>
      </w:r>
    </w:p>
    <w:p w14:paraId="4E1737D4" w14:textId="77777777" w:rsidR="00620CE5" w:rsidRPr="00F17C91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pod numerem telefonu:  (016) 624 62 62</w:t>
      </w:r>
    </w:p>
    <w:p w14:paraId="6BC5AAF0" w14:textId="77777777" w:rsidR="00620CE5" w:rsidRPr="000F1FCF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dni robocze od 7.00 do 15.00.</w:t>
      </w:r>
    </w:p>
    <w:p w14:paraId="1EAC580C" w14:textId="77777777" w:rsidR="00620CE5" w:rsidRPr="00F17C91" w:rsidRDefault="00620CE5" w:rsidP="00620CE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7030A0"/>
          <w:sz w:val="28"/>
          <w:szCs w:val="28"/>
          <w:lang w:eastAsia="pl-PL"/>
        </w:rPr>
      </w:pPr>
    </w:p>
    <w:p w14:paraId="54BA82D9" w14:textId="77777777" w:rsidR="00620CE5" w:rsidRPr="00F17C91" w:rsidRDefault="00620CE5" w:rsidP="00620C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17C91">
        <w:rPr>
          <w:rFonts w:ascii="Arial" w:hAnsi="Arial" w:cs="Arial"/>
          <w:sz w:val="28"/>
          <w:szCs w:val="28"/>
        </w:rPr>
        <w:t>Osoby, które ze względu na niepełnosprawność ruchową nie są w stanie przybyć do punktu lub osoby doświadczające trudności w komunikowaniu się mogą otrzymać poradę przez telefon, Internet lub w miejscu zamieszkania albo w innym miejscu wyposażonym w sprzęt ułatwiający komunikację lub z dostępem do tłumacza języka migowego. Bliższe informacje pod numerem podanym do zapisów.</w:t>
      </w:r>
    </w:p>
    <w:p w14:paraId="123AAB68" w14:textId="77777777" w:rsidR="00620CE5" w:rsidRPr="00F17C91" w:rsidRDefault="00620CE5" w:rsidP="00620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E6FD2" w14:textId="77777777" w:rsidR="00620CE5" w:rsidRPr="00C318FD" w:rsidRDefault="00620CE5" w:rsidP="00620C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318FD">
        <w:rPr>
          <w:rFonts w:ascii="Arial" w:hAnsi="Arial" w:cs="Arial"/>
          <w:sz w:val="28"/>
          <w:szCs w:val="28"/>
        </w:rPr>
        <w:t>Osoby z dysfunkcjami narządów mowy i słuchu mogą dokonywać zgłoszeń osobiście lub na adres e-mail:</w:t>
      </w:r>
    </w:p>
    <w:p w14:paraId="5DA4D096" w14:textId="77777777" w:rsidR="00620CE5" w:rsidRPr="000F1FCF" w:rsidRDefault="00000000" w:rsidP="00620CE5">
      <w:pPr>
        <w:spacing w:after="0" w:line="240" w:lineRule="auto"/>
        <w:jc w:val="center"/>
        <w:rPr>
          <w:color w:val="0070C0"/>
          <w:u w:val="single"/>
        </w:rPr>
      </w:pPr>
      <w:hyperlink r:id="rId6" w:history="1">
        <w:r w:rsidR="00620CE5" w:rsidRPr="006E7194">
          <w:rPr>
            <w:rStyle w:val="Hipercze"/>
            <w:rFonts w:ascii="Arial" w:hAnsi="Arial" w:cs="Arial"/>
            <w:color w:val="0070C0"/>
            <w:sz w:val="28"/>
            <w:szCs w:val="28"/>
          </w:rPr>
          <w:t>kontrola@powiat.jaroslaw.pl</w:t>
        </w:r>
      </w:hyperlink>
    </w:p>
    <w:p w14:paraId="16E2E9BB" w14:textId="77777777" w:rsidR="00620CE5" w:rsidRPr="0009353A" w:rsidRDefault="00620CE5" w:rsidP="00620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353A">
        <w:rPr>
          <w:rFonts w:ascii="Arial" w:hAnsi="Arial" w:cs="Arial"/>
          <w:sz w:val="24"/>
          <w:szCs w:val="24"/>
        </w:rPr>
        <w:t xml:space="preserve">Więcej informacji na temat zasad udzielania nieodpłatnej pomocy prawnej znajduje się na stronie Ministerstwa Sprawiedliwości: </w:t>
      </w:r>
      <w:r w:rsidRPr="0009353A">
        <w:rPr>
          <w:rFonts w:ascii="Arial" w:hAnsi="Arial" w:cs="Arial"/>
          <w:color w:val="0070C0"/>
          <w:sz w:val="24"/>
          <w:szCs w:val="24"/>
        </w:rPr>
        <w:t>https://np.ms.gov.pl/</w:t>
      </w:r>
    </w:p>
    <w:p w14:paraId="360AF387" w14:textId="33D2780A" w:rsidR="00C318FD" w:rsidRPr="0009353A" w:rsidRDefault="00C318FD" w:rsidP="00620C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318FD" w:rsidRPr="0009353A" w:rsidSect="009C3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216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852156">
    <w:abstractNumId w:val="7"/>
  </w:num>
  <w:num w:numId="3" w16cid:durableId="66191764">
    <w:abstractNumId w:val="5"/>
  </w:num>
  <w:num w:numId="4" w16cid:durableId="1947156732">
    <w:abstractNumId w:val="6"/>
  </w:num>
  <w:num w:numId="5" w16cid:durableId="2099517372">
    <w:abstractNumId w:val="0"/>
  </w:num>
  <w:num w:numId="6" w16cid:durableId="760564797">
    <w:abstractNumId w:val="1"/>
  </w:num>
  <w:num w:numId="7" w16cid:durableId="251202303">
    <w:abstractNumId w:val="4"/>
  </w:num>
  <w:num w:numId="8" w16cid:durableId="113445621">
    <w:abstractNumId w:val="4"/>
  </w:num>
  <w:num w:numId="9" w16cid:durableId="178920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B3"/>
    <w:rsid w:val="00081D44"/>
    <w:rsid w:val="0009353A"/>
    <w:rsid w:val="000C2FC8"/>
    <w:rsid w:val="00122A01"/>
    <w:rsid w:val="00211DFA"/>
    <w:rsid w:val="00252C1D"/>
    <w:rsid w:val="00261F62"/>
    <w:rsid w:val="002E444B"/>
    <w:rsid w:val="003058F6"/>
    <w:rsid w:val="003C6EB2"/>
    <w:rsid w:val="003F0426"/>
    <w:rsid w:val="003F36C2"/>
    <w:rsid w:val="00424883"/>
    <w:rsid w:val="004608FC"/>
    <w:rsid w:val="00482A35"/>
    <w:rsid w:val="004B1090"/>
    <w:rsid w:val="004C310C"/>
    <w:rsid w:val="00521ACD"/>
    <w:rsid w:val="00527314"/>
    <w:rsid w:val="005309FA"/>
    <w:rsid w:val="00532A21"/>
    <w:rsid w:val="00533B25"/>
    <w:rsid w:val="00580722"/>
    <w:rsid w:val="005E5E5C"/>
    <w:rsid w:val="00620CE5"/>
    <w:rsid w:val="00663150"/>
    <w:rsid w:val="006E7194"/>
    <w:rsid w:val="00822E7A"/>
    <w:rsid w:val="00883D82"/>
    <w:rsid w:val="008868BB"/>
    <w:rsid w:val="00893D62"/>
    <w:rsid w:val="008B0BD2"/>
    <w:rsid w:val="00961E82"/>
    <w:rsid w:val="009A690D"/>
    <w:rsid w:val="009C22B3"/>
    <w:rsid w:val="009C3AF0"/>
    <w:rsid w:val="009E1F00"/>
    <w:rsid w:val="00A30ED7"/>
    <w:rsid w:val="00A46E68"/>
    <w:rsid w:val="00A75E5D"/>
    <w:rsid w:val="00AA422A"/>
    <w:rsid w:val="00AC2DBD"/>
    <w:rsid w:val="00AF4AD8"/>
    <w:rsid w:val="00B16676"/>
    <w:rsid w:val="00B221FF"/>
    <w:rsid w:val="00B65131"/>
    <w:rsid w:val="00BA5CE9"/>
    <w:rsid w:val="00C318FD"/>
    <w:rsid w:val="00C7209E"/>
    <w:rsid w:val="00C96D42"/>
    <w:rsid w:val="00CB5784"/>
    <w:rsid w:val="00CF5800"/>
    <w:rsid w:val="00D337B3"/>
    <w:rsid w:val="00D428FD"/>
    <w:rsid w:val="00D62503"/>
    <w:rsid w:val="00D75DE1"/>
    <w:rsid w:val="00E35B6C"/>
    <w:rsid w:val="00E3761F"/>
    <w:rsid w:val="00EE60B6"/>
    <w:rsid w:val="00F17C91"/>
    <w:rsid w:val="00F80DA0"/>
    <w:rsid w:val="00F97382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CA19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4C31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a@powiat.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0557-5BA6-4412-96E0-895C891F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60</cp:revision>
  <dcterms:created xsi:type="dcterms:W3CDTF">2015-12-30T08:48:00Z</dcterms:created>
  <dcterms:modified xsi:type="dcterms:W3CDTF">2023-06-29T11:20:00Z</dcterms:modified>
</cp:coreProperties>
</file>